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0DFA">
        <w:rPr>
          <w:b/>
          <w:u w:val="single"/>
        </w:rPr>
        <w:t>0</w:t>
      </w:r>
      <w:r w:rsidR="00031E6B">
        <w:rPr>
          <w:b/>
          <w:u w:val="single"/>
        </w:rPr>
        <w:t>9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031E6B" w:rsidP="00031E6B">
            <w:pPr>
              <w:jc w:val="right"/>
              <w:rPr>
                <w:b/>
              </w:rPr>
            </w:pPr>
            <w:r>
              <w:t>109.265,61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031E6B" w:rsidP="00A61123">
            <w:pPr>
              <w:jc w:val="right"/>
            </w:pPr>
            <w:r>
              <w:t>9.450,00</w:t>
            </w:r>
          </w:p>
        </w:tc>
      </w:tr>
      <w:tr w:rsidR="00D54557" w:rsidTr="00D66CD3">
        <w:tc>
          <w:tcPr>
            <w:tcW w:w="5103" w:type="dxa"/>
          </w:tcPr>
          <w:p w:rsidR="00D54557" w:rsidRPr="00D66CD3" w:rsidRDefault="00D66CD3" w:rsidP="00697F0B">
            <w:r>
              <w:t>Остали преноси</w:t>
            </w:r>
          </w:p>
        </w:tc>
        <w:tc>
          <w:tcPr>
            <w:tcW w:w="2407" w:type="dxa"/>
          </w:tcPr>
          <w:p w:rsidR="00D54557" w:rsidRPr="004377D0" w:rsidRDefault="00F27410" w:rsidP="00697F0B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031E6B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  </w:t>
            </w:r>
            <w:r w:rsidR="00031E6B">
              <w:rPr>
                <w:b/>
              </w:rPr>
              <w:t>118.715,61</w:t>
            </w:r>
            <w:r w:rsidR="009F54A4">
              <w:rPr>
                <w:b/>
              </w:rPr>
              <w:t xml:space="preserve"> 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031E6B" w:rsidRDefault="00031E6B" w:rsidP="00F27410">
            <w:pPr>
              <w:rPr>
                <w:b/>
                <w:lang/>
              </w:rPr>
            </w:pPr>
            <w:r>
              <w:rPr>
                <w:b/>
                <w:lang/>
              </w:rPr>
              <w:t>СЗТР МЛЕКОБЕЛ НОВО МИЛОШЕВО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031E6B" w:rsidP="001740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3.658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27410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D66CD3" w:rsidRDefault="00D66CD3" w:rsidP="00144022">
            <w:pPr>
              <w:rPr>
                <w:b/>
              </w:rPr>
            </w:pPr>
            <w:r>
              <w:rPr>
                <w:b/>
              </w:rPr>
              <w:t>УСЛУГ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D66CD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3409A0" w:rsidRDefault="00343723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D66CD3" w:rsidRDefault="00D66CD3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82832" w:rsidRPr="00D66CD3" w:rsidRDefault="00D66CD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D66CD3" w:rsidRDefault="00031E6B" w:rsidP="00031E6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3.658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031E6B" w:rsidRDefault="00031E6B" w:rsidP="009F54A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5.057,6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2E" w:rsidRDefault="003C332E" w:rsidP="00AD42DB">
      <w:pPr>
        <w:spacing w:after="0" w:line="240" w:lineRule="auto"/>
      </w:pPr>
      <w:r>
        <w:separator/>
      </w:r>
    </w:p>
  </w:endnote>
  <w:endnote w:type="continuationSeparator" w:id="0">
    <w:p w:rsidR="003C332E" w:rsidRDefault="003C332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2E" w:rsidRDefault="003C332E" w:rsidP="00AD42DB">
      <w:pPr>
        <w:spacing w:after="0" w:line="240" w:lineRule="auto"/>
      </w:pPr>
      <w:r>
        <w:separator/>
      </w:r>
    </w:p>
  </w:footnote>
  <w:footnote w:type="continuationSeparator" w:id="0">
    <w:p w:rsidR="003C332E" w:rsidRDefault="003C332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4558-F1F1-443E-BDE9-E56AAC3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19-06-25T05:32:00Z</dcterms:created>
  <dcterms:modified xsi:type="dcterms:W3CDTF">2019-07-10T05:43:00Z</dcterms:modified>
</cp:coreProperties>
</file>